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7C6" w:rsidRDefault="00000000">
      <w:r>
        <w:rPr>
          <w:noProof/>
          <w:lang w:eastAsia="tr-T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margin-left:12.05pt;margin-top:-12.25pt;width:488.9pt;height:32.4pt;z-index:251658240">
            <v:textbox>
              <w:txbxContent>
                <w:p w:rsidR="005457C6" w:rsidRPr="005457C6" w:rsidRDefault="005457C6">
                  <w:pPr>
                    <w:rPr>
                      <w:b/>
                      <w:sz w:val="24"/>
                    </w:rPr>
                  </w:pPr>
                  <w:r w:rsidRPr="005457C6">
                    <w:rPr>
                      <w:b/>
                      <w:sz w:val="24"/>
                    </w:rPr>
                    <w:t>Etkinlik: Hz. Muhammed(s.a.v.)’in Ailesi</w:t>
                  </w:r>
                </w:p>
              </w:txbxContent>
            </v:textbox>
          </v:shape>
        </w:pict>
      </w:r>
    </w:p>
    <w:p w:rsidR="00042EBE" w:rsidRDefault="006E52CA" w:rsidP="005457C6">
      <w:r>
        <w:t>AŞAĞIDA PEYGAMBER EFENDİMİZ’İN (S.A.V.) YAKINLARININ İSMİ İLE YAKINLIK DERCESİNİ EŞLEŞTİRİNİZ</w:t>
      </w:r>
      <w:r>
        <w:rPr>
          <w:rStyle w:val="DipnotBavurusu"/>
        </w:rPr>
        <w:footnoteReference w:id="1"/>
      </w:r>
    </w:p>
    <w:p w:rsidR="006E52CA" w:rsidRDefault="00000000" w:rsidP="005457C6">
      <w:r>
        <w:rPr>
          <w:noProof/>
          <w:lang w:eastAsia="tr-TR"/>
        </w:rPr>
        <w:pict>
          <v:oval id="_x0000_s1042" style="position:absolute;margin-left:317.65pt;margin-top:.05pt;width:150.75pt;height:45pt;z-index:251674624">
            <v:textbox>
              <w:txbxContent>
                <w:p w:rsidR="005457C6" w:rsidRDefault="005457C6">
                  <w:r>
                    <w:t>ABDÜLMUTTALİP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37" style="position:absolute;margin-left:162.15pt;margin-top:.05pt;width:106.5pt;height:45pt;z-index:251669504">
            <v:textbox>
              <w:txbxContent>
                <w:p w:rsidR="005457C6" w:rsidRDefault="005457C6">
                  <w:r>
                    <w:t>HALİME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4.65pt;margin-top:8.95pt;width:105pt;height:29.5pt;z-index:251659264">
            <v:textbox>
              <w:txbxContent>
                <w:p w:rsidR="005457C6" w:rsidRDefault="005457C6">
                  <w:r>
                    <w:t>HANIMI</w:t>
                  </w:r>
                </w:p>
              </w:txbxContent>
            </v:textbox>
          </v:shape>
        </w:pict>
      </w:r>
    </w:p>
    <w:p w:rsidR="006E52CA" w:rsidRDefault="00000000" w:rsidP="005457C6">
      <w:r>
        <w:rPr>
          <w:noProof/>
          <w:lang w:eastAsia="tr-TR"/>
        </w:rPr>
        <w:pict>
          <v:oval id="_x0000_s1040" style="position:absolute;margin-left:190.15pt;margin-top:70pt;width:106.5pt;height:45pt;z-index:251672576">
            <v:textbox>
              <w:txbxContent>
                <w:p w:rsidR="005457C6" w:rsidRDefault="005457C6">
                  <w:r>
                    <w:t>EBU TALİP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45" style="position:absolute;margin-left:180.4pt;margin-top:305.5pt;width:106.5pt;height:45pt;z-index:251677696">
            <v:textbox>
              <w:txbxContent>
                <w:p w:rsidR="005457C6" w:rsidRDefault="006E52CA">
                  <w:r>
                    <w:t>FATIMA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46" style="position:absolute;margin-left:369.4pt;margin-top:271.5pt;width:106.5pt;height:45pt;z-index:251678720">
            <v:textbox>
              <w:txbxContent>
                <w:p w:rsidR="005457C6" w:rsidRDefault="005457C6">
                  <w:r>
                    <w:t>KASIM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43" style="position:absolute;margin-left:153.4pt;margin-top:151pt;width:106.5pt;height:45pt;z-index:251675648">
            <v:textbox>
              <w:txbxContent>
                <w:p w:rsidR="005457C6" w:rsidRDefault="005457C6">
                  <w:r>
                    <w:t>ABDULLAH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38" style="position:absolute;margin-left:204.4pt;margin-top:225.5pt;width:106.5pt;height:45pt;z-index:251670528">
            <v:textbox>
              <w:txbxContent>
                <w:p w:rsidR="005457C6" w:rsidRDefault="005457C6">
                  <w:r>
                    <w:t>ÜMMÜ EYMEN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39" style="position:absolute;margin-left:369.4pt;margin-top:191.5pt;width:106.5pt;height:45pt;z-index:251671552">
            <v:textbox>
              <w:txbxContent>
                <w:p w:rsidR="005457C6" w:rsidRDefault="005457C6">
                  <w:r>
                    <w:t>AMİNE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oval id="_x0000_s1041" style="position:absolute;margin-left:337.9pt;margin-top:106pt;width:106.5pt;height:45pt;z-index:251673600">
            <v:textbox>
              <w:txbxContent>
                <w:p w:rsidR="005457C6" w:rsidRDefault="005457C6">
                  <w:r>
                    <w:t>HATİCE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shape id="_x0000_s1030" type="#_x0000_t176" style="position:absolute;margin-left:4.65pt;margin-top:361pt;width:105pt;height:29.5pt;z-index:251662336">
            <v:textbox>
              <w:txbxContent>
                <w:p w:rsidR="005457C6" w:rsidRDefault="005457C6">
                  <w:r>
                    <w:t>KIZ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2" type="#_x0000_t176" style="position:absolute;margin-left:4.65pt;margin-top:316.5pt;width:105pt;height:29.5pt;z-index:251664384">
            <v:textbox>
              <w:txbxContent>
                <w:p w:rsidR="005457C6" w:rsidRDefault="005457C6">
                  <w:r>
                    <w:t>OĞL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5" type="#_x0000_t176" style="position:absolute;margin-left:4.65pt;margin-top:270pt;width:105pt;height:29.5pt;z-index:251667456">
            <v:textbox>
              <w:txbxContent>
                <w:p w:rsidR="005457C6" w:rsidRDefault="005457C6">
                  <w:r>
                    <w:t>BABA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176" style="position:absolute;margin-left:4.65pt;margin-top:34pt;width:105pt;height:29.5pt;z-index:251660288">
            <v:textbox>
              <w:txbxContent>
                <w:p w:rsidR="005457C6" w:rsidRDefault="005457C6">
                  <w:r>
                    <w:t>DEDES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176" style="position:absolute;margin-left:4.65pt;margin-top:76.5pt;width:105pt;height:29.5pt;z-index:251661312">
            <v:textbox>
              <w:txbxContent>
                <w:p w:rsidR="005457C6" w:rsidRDefault="005457C6">
                  <w:r>
                    <w:t>AMCA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4" type="#_x0000_t176" style="position:absolute;margin-left:4.65pt;margin-top:225.5pt;width:105pt;height:29.5pt;z-index:251666432">
            <v:textbox>
              <w:txbxContent>
                <w:p w:rsidR="005457C6" w:rsidRDefault="005457C6">
                  <w:r>
                    <w:t>ANNES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6" type="#_x0000_t176" style="position:absolute;margin-left:4.65pt;margin-top:176.5pt;width:105pt;height:29.5pt;z-index:251668480">
            <v:textbox>
              <w:txbxContent>
                <w:p w:rsidR="005457C6" w:rsidRDefault="005457C6">
                  <w:r>
                    <w:t>DADI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176" style="position:absolute;margin-left:4.65pt;margin-top:127pt;width:105pt;height:29.5pt;z-index:251665408">
            <v:textbox>
              <w:txbxContent>
                <w:p w:rsidR="005457C6" w:rsidRDefault="005457C6">
                  <w:r>
                    <w:t>SÜTANNESİ</w:t>
                  </w:r>
                </w:p>
              </w:txbxContent>
            </v:textbox>
          </v:shape>
        </w:pict>
      </w:r>
    </w:p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6E52CA" w:rsidRPr="006E52CA" w:rsidRDefault="006E52CA" w:rsidP="006E52CA"/>
    <w:p w:rsidR="005457C6" w:rsidRDefault="005457C6" w:rsidP="006E52CA"/>
    <w:p w:rsidR="006E52CA" w:rsidRDefault="00B61057" w:rsidP="00B61057">
      <w:r w:rsidRPr="00B61057">
        <w:t>derskitabicevaplarim.com</w:t>
      </w:r>
    </w:p>
    <w:sectPr w:rsidR="006E52CA" w:rsidSect="00042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22E" w:rsidRDefault="003E422E" w:rsidP="006E52CA">
      <w:pPr>
        <w:spacing w:after="0" w:line="240" w:lineRule="auto"/>
      </w:pPr>
      <w:r>
        <w:separator/>
      </w:r>
    </w:p>
  </w:endnote>
  <w:endnote w:type="continuationSeparator" w:id="0">
    <w:p w:rsidR="003E422E" w:rsidRDefault="003E422E" w:rsidP="006E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22E" w:rsidRDefault="003E422E" w:rsidP="006E52CA">
      <w:pPr>
        <w:spacing w:after="0" w:line="240" w:lineRule="auto"/>
      </w:pPr>
      <w:r>
        <w:separator/>
      </w:r>
    </w:p>
  </w:footnote>
  <w:footnote w:type="continuationSeparator" w:id="0">
    <w:p w:rsidR="003E422E" w:rsidRDefault="003E422E" w:rsidP="006E52CA">
      <w:pPr>
        <w:spacing w:after="0" w:line="240" w:lineRule="auto"/>
      </w:pPr>
      <w:r>
        <w:continuationSeparator/>
      </w:r>
    </w:p>
  </w:footnote>
  <w:footnote w:id="1">
    <w:p w:rsidR="006E52CA" w:rsidRDefault="006E52CA">
      <w:pPr>
        <w:pStyle w:val="DipnotMetni"/>
      </w:pPr>
      <w:r>
        <w:rPr>
          <w:rStyle w:val="DipnotBavurusu"/>
        </w:rPr>
        <w:footnoteRef/>
      </w:r>
      <w:r>
        <w:t xml:space="preserve"> Eyüp BEYHAN,Etkinliklerle Temel Din Eğitimi,Hacegan Yayınları,syf-183,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84F" w:rsidRDefault="008A58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7C6"/>
    <w:rsid w:val="00042EBE"/>
    <w:rsid w:val="003E422E"/>
    <w:rsid w:val="005457C6"/>
    <w:rsid w:val="006273E7"/>
    <w:rsid w:val="006720CF"/>
    <w:rsid w:val="006E52CA"/>
    <w:rsid w:val="008A584F"/>
    <w:rsid w:val="00947DDD"/>
    <w:rsid w:val="00956988"/>
    <w:rsid w:val="00B61057"/>
    <w:rsid w:val="00BD13C7"/>
    <w:rsid w:val="00BF3500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E41E0901-DE30-496F-9469-C878C93C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E7"/>
    <w:rPr>
      <w:rFonts w:asciiTheme="majorHAnsi" w:hAnsiTheme="majorHAns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E52C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52CA"/>
    <w:rPr>
      <w:rFonts w:asciiTheme="majorHAnsi" w:hAnsiTheme="majorHAns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E52C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47DD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84F"/>
    <w:rPr>
      <w:rFonts w:asciiTheme="majorHAnsi" w:hAnsiTheme="majorHAnsi"/>
    </w:rPr>
  </w:style>
  <w:style w:type="paragraph" w:styleId="AltBilgi">
    <w:name w:val="footer"/>
    <w:basedOn w:val="Normal"/>
    <w:link w:val="AltBilgiChar"/>
    <w:uiPriority w:val="99"/>
    <w:unhideWhenUsed/>
    <w:rsid w:val="008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84F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2C23-5804-4BE3-9957-87E2CA8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emir</dc:creator>
  <cp:keywords/>
  <dc:description/>
  <cp:lastModifiedBy>mehmet tamer</cp:lastModifiedBy>
  <cp:revision>6</cp:revision>
  <dcterms:created xsi:type="dcterms:W3CDTF">2014-10-18T22:01:00Z</dcterms:created>
  <dcterms:modified xsi:type="dcterms:W3CDTF">2023-02-04T11:17:00Z</dcterms:modified>
  <cp:category/>
</cp:coreProperties>
</file>